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BA62" w14:textId="64244E9C" w:rsidR="00131804" w:rsidRPr="00131804" w:rsidRDefault="00131804" w:rsidP="00131804">
      <w:pPr>
        <w:pStyle w:val="Heading1"/>
      </w:pPr>
      <w:r w:rsidRPr="00131804">
        <w:t xml:space="preserve">Ethical </w:t>
      </w:r>
      <w:r w:rsidR="00984DB2">
        <w:t>Systems Handout</w:t>
      </w:r>
    </w:p>
    <w:p w14:paraId="406EC032" w14:textId="6E999AC7" w:rsidR="0046282E" w:rsidRPr="000C6CA0" w:rsidRDefault="00CE4675" w:rsidP="00BA5A91">
      <w:pPr>
        <w:pStyle w:val="Heading2"/>
        <w:spacing w:before="60"/>
        <w:rPr>
          <w:sz w:val="22"/>
        </w:rPr>
      </w:pPr>
      <w:r>
        <w:t>Some E</w:t>
      </w:r>
      <w:r w:rsidR="0046282E" w:rsidRPr="001B07CF">
        <w:t xml:space="preserve">thical Decision Systems </w:t>
      </w:r>
      <w:r w:rsidR="0046282E" w:rsidRPr="000C6CA0">
        <w:rPr>
          <w:sz w:val="22"/>
        </w:rPr>
        <w:t>(</w:t>
      </w:r>
      <w:r w:rsidR="008E1C5B" w:rsidRPr="000C6CA0">
        <w:rPr>
          <w:sz w:val="22"/>
        </w:rPr>
        <w:t>Pollock 2014, p. 25-48</w:t>
      </w:r>
      <w:r w:rsidR="0046282E" w:rsidRPr="000C6CA0">
        <w:rPr>
          <w:sz w:val="22"/>
        </w:rPr>
        <w:t>)</w:t>
      </w:r>
    </w:p>
    <w:p w14:paraId="442F7521" w14:textId="77777777" w:rsidR="00042E59" w:rsidRDefault="00042E59" w:rsidP="00BA5A91">
      <w:pPr>
        <w:widowControl w:val="0"/>
        <w:autoSpaceDE w:val="0"/>
        <w:autoSpaceDN w:val="0"/>
        <w:adjustRightInd w:val="0"/>
        <w:spacing w:after="120"/>
        <w:jc w:val="both"/>
        <w:rPr>
          <w:rFonts w:asciiTheme="majorHAnsi" w:hAnsiTheme="majorHAnsi"/>
          <w:sz w:val="22"/>
          <w:szCs w:val="22"/>
        </w:rPr>
      </w:pPr>
      <w:r>
        <w:rPr>
          <w:rFonts w:asciiTheme="majorHAnsi" w:hAnsiTheme="majorHAnsi"/>
          <w:sz w:val="22"/>
          <w:szCs w:val="22"/>
        </w:rPr>
        <w:t xml:space="preserve">Structured set of principles that define what is moral.  We use ethical systems to make judgements. </w:t>
      </w:r>
    </w:p>
    <w:p w14:paraId="6BAD43D5" w14:textId="756B10B1" w:rsidR="00042E59" w:rsidRDefault="00042E59" w:rsidP="00042E59">
      <w:pPr>
        <w:widowControl w:val="0"/>
        <w:autoSpaceDE w:val="0"/>
        <w:autoSpaceDN w:val="0"/>
        <w:adjustRightInd w:val="0"/>
        <w:jc w:val="cente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17C8C09A" wp14:editId="54E3D949">
                <wp:extent cx="3017520" cy="1782135"/>
                <wp:effectExtent l="25400" t="25400" r="106680" b="97790"/>
                <wp:docPr id="3" name="Text Box 3" descr="Ethics of Virtue explanation"/>
                <wp:cNvGraphicFramePr/>
                <a:graphic xmlns:a="http://schemas.openxmlformats.org/drawingml/2006/main">
                  <a:graphicData uri="http://schemas.microsoft.com/office/word/2010/wordprocessingShape">
                    <wps:wsp>
                      <wps:cNvSpPr txBox="1"/>
                      <wps:spPr>
                        <a:xfrm>
                          <a:off x="0" y="0"/>
                          <a:ext cx="3017520" cy="178213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81F918B" w14:textId="77777777" w:rsidR="00042E59" w:rsidRPr="0015575C" w:rsidRDefault="00C2504F" w:rsidP="00042E59">
                            <w:pPr>
                              <w:contextualSpacing/>
                              <w:jc w:val="center"/>
                              <w:textAlignment w:val="top"/>
                              <w:rPr>
                                <w:color w:val="000000"/>
                                <w:sz w:val="34"/>
                                <w:szCs w:val="34"/>
                                <w14:props3d w14:extrusionH="0" w14:contourW="6350" w14:prstMaterial="none"/>
                              </w:rPr>
                            </w:pPr>
                            <w:r w:rsidRPr="0015575C">
                              <w:rPr>
                                <w:color w:val="000000"/>
                                <w:sz w:val="34"/>
                                <w:szCs w:val="34"/>
                                <w14:props3d w14:extrusionH="0" w14:contourW="6350" w14:prstMaterial="none"/>
                              </w:rPr>
                              <w:t>Ethics of Virtue:</w:t>
                            </w:r>
                          </w:p>
                          <w:p w14:paraId="7E1F6BD1" w14:textId="77777777" w:rsidR="00042E59" w:rsidRPr="0015575C" w:rsidRDefault="00042E59" w:rsidP="00042E59">
                            <w:pPr>
                              <w:spacing w:after="80" w:line="216" w:lineRule="auto"/>
                              <w:rPr>
                                <w:rFonts w:ascii="Calibri" w:hAnsi="Calibri"/>
                                <w:sz w:val="22"/>
                                <w:szCs w:val="22"/>
                                <w14:props3d w14:extrusionH="0" w14:contourW="6350" w14:prstMaterial="none"/>
                              </w:rPr>
                            </w:pPr>
                            <w:r w:rsidRPr="0015575C">
                              <w:rPr>
                                <w:rFonts w:ascii="Calibri" w:hAnsi="Calibri"/>
                                <w:sz w:val="22"/>
                                <w:szCs w:val="22"/>
                                <w14:props3d w14:extrusionH="0" w14:contourW="6350" w14:prstMaterial="none"/>
                              </w:rPr>
                              <w:t>Moral virtue comes from habit. One does good bec</w:t>
                            </w:r>
                            <w:r w:rsidRPr="00BA5A91">
                              <w:rPr>
                                <w:rFonts w:ascii="Calibri" w:hAnsi="Calibri"/>
                                <w:sz w:val="22"/>
                                <w:szCs w:val="22"/>
                                <w14:props3d w14:extrusionH="0" w14:contourW="6350" w14:prstMaterial="none"/>
                              </w:rPr>
                              <w:t>a</w:t>
                            </w:r>
                            <w:r w:rsidRPr="0015575C">
                              <w:rPr>
                                <w:rFonts w:ascii="Calibri" w:hAnsi="Calibri"/>
                                <w:sz w:val="22"/>
                                <w:szCs w:val="22"/>
                                <w14:props3d w14:extrusionH="0" w14:contourW="6350" w14:prstMaterial="none"/>
                              </w:rPr>
                              <w:t>use of pattern of lifetime.</w:t>
                            </w:r>
                          </w:p>
                          <w:p w14:paraId="16782777"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confirms to the "Golden Mean". Four virtues of Socrates and Plato are justice, wisdom, fortitude, and temperance. One does good because of patterns of a lifetime. Six pillars of character are trustworthiness, respect, responsibility, fairness, caring, and citizenship.</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type w14:anchorId="17C8C09A" id="_x0000_t202" coordsize="21600,21600" o:spt="202" path="m,l,21600r21600,l21600,xe">
                <v:stroke joinstyle="miter"/>
                <v:path gradientshapeok="t" o:connecttype="rect"/>
              </v:shapetype>
              <v:shape id="Text Box 3" o:spid="_x0000_s1026" type="#_x0000_t202" alt="Ethics of Virtue explanation" style="width:237.6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" fillcolor="white [3201]" strokeweight=".5pt">
                <v:shadow on="t" color="black" opacity="26214f" origin="-.5,-.5" offset=".74836mm,.74836mm"/>
                <v:textbox inset="5.04pt,5.04pt,5.04pt,5.04pt">
                  <w:txbxContent>
                    <w:p w14:paraId="481F918B" w14:textId="77777777" w:rsidR="00042E59" w:rsidRPr="0015575C" w:rsidRDefault="00C2504F" w:rsidP="00042E59">
                      <w:pPr>
                        <w:contextualSpacing/>
                        <w:jc w:val="center"/>
                        <w:textAlignment w:val="top"/>
                        <w:rPr>
                          <w:color w:val="000000"/>
                          <w:sz w:val="34"/>
                          <w:szCs w:val="34"/>
                          <w14:props3d w14:extrusionH="0" w14:contourW="6350" w14:prstMaterial="none"/>
                        </w:rPr>
                      </w:pPr>
                      <w:r w:rsidRPr="0015575C">
                        <w:rPr>
                          <w:color w:val="000000"/>
                          <w:sz w:val="34"/>
                          <w:szCs w:val="34"/>
                          <w14:props3d w14:extrusionH="0" w14:contourW="6350" w14:prstMaterial="none"/>
                        </w:rPr>
                        <w:t>Ethics of Virtue:</w:t>
                      </w:r>
                    </w:p>
                    <w:p w14:paraId="7E1F6BD1" w14:textId="77777777" w:rsidR="00042E59" w:rsidRPr="0015575C" w:rsidRDefault="00042E59" w:rsidP="00042E59">
                      <w:pPr>
                        <w:spacing w:after="80" w:line="216" w:lineRule="auto"/>
                        <w:rPr>
                          <w:rFonts w:ascii="Calibri" w:hAnsi="Calibri"/>
                          <w:sz w:val="22"/>
                          <w:szCs w:val="22"/>
                          <w14:props3d w14:extrusionH="0" w14:contourW="6350" w14:prstMaterial="none"/>
                        </w:rPr>
                      </w:pPr>
                      <w:r w:rsidRPr="0015575C">
                        <w:rPr>
                          <w:rFonts w:ascii="Calibri" w:hAnsi="Calibri"/>
                          <w:sz w:val="22"/>
                          <w:szCs w:val="22"/>
                          <w14:props3d w14:extrusionH="0" w14:contourW="6350" w14:prstMaterial="none"/>
                        </w:rPr>
                        <w:t>Moral virtue comes from habit. One does good bec</w:t>
                      </w:r>
                      <w:r w:rsidRPr="00BA5A91">
                        <w:rPr>
                          <w:rFonts w:ascii="Calibri" w:hAnsi="Calibri"/>
                          <w:sz w:val="22"/>
                          <w:szCs w:val="22"/>
                          <w14:props3d w14:extrusionH="0" w14:contourW="6350" w14:prstMaterial="none"/>
                        </w:rPr>
                        <w:t>a</w:t>
                      </w:r>
                      <w:r w:rsidRPr="0015575C">
                        <w:rPr>
                          <w:rFonts w:ascii="Calibri" w:hAnsi="Calibri"/>
                          <w:sz w:val="22"/>
                          <w:szCs w:val="22"/>
                          <w14:props3d w14:extrusionH="0" w14:contourW="6350" w14:prstMaterial="none"/>
                        </w:rPr>
                        <w:t>use of pattern of lifetime.</w:t>
                      </w:r>
                    </w:p>
                    <w:p w14:paraId="16782777"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confirms to the "Golden Mean". Four virtues of Socrates and Plato are justice, wisdom, fortitude, and temperance. One does good because of patterns of a lifetime. Six pillars of character are trustworthiness, respect, responsibility, fairness, caring, and citizenship.</w:t>
                      </w:r>
                    </w:p>
                  </w:txbxContent>
                </v:textbox>
                <w10:anchorlock/>
              </v:shape>
            </w:pict>
          </mc:Fallback>
        </mc:AlternateContent>
      </w: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68641325" wp14:editId="3EAD3329">
                <wp:extent cx="3017520" cy="1783080"/>
                <wp:effectExtent l="25400" t="25400" r="106680" b="96520"/>
                <wp:docPr id="6" name="Text Box 6" descr="Natural Law explanation"/>
                <wp:cNvGraphicFramePr/>
                <a:graphic xmlns:a="http://schemas.openxmlformats.org/drawingml/2006/main">
                  <a:graphicData uri="http://schemas.microsoft.com/office/word/2010/wordprocessingShape">
                    <wps:wsp>
                      <wps:cNvSpPr txBox="1"/>
                      <wps:spPr>
                        <a:xfrm>
                          <a:off x="0" y="0"/>
                          <a:ext cx="3017520" cy="17830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A8EC17F"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CD35E2">
                              <w:rPr>
                                <w:color w:val="000000"/>
                                <w:sz w:val="34"/>
                                <w:szCs w:val="34"/>
                                <w14:props3d w14:extrusionH="0" w14:contourW="6350" w14:prstMaterial="none"/>
                              </w:rPr>
                              <w:t>Natural Law</w:t>
                            </w:r>
                            <w:r w:rsidR="00C2504F" w:rsidRPr="0015575C">
                              <w:rPr>
                                <w:color w:val="000000"/>
                                <w:sz w:val="34"/>
                                <w:szCs w:val="34"/>
                                <w14:props3d w14:extrusionH="0" w14:contourW="6350" w14:prstMaterial="none"/>
                              </w:rPr>
                              <w:t>:</w:t>
                            </w:r>
                          </w:p>
                          <w:p w14:paraId="71A1E0A1"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St. Augustine): What is good is that which is natural; presupposes what is good natural is what is good.</w:t>
                            </w:r>
                          </w:p>
                          <w:p w14:paraId="6A3362DE"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Preservation of one's own being is a natural inclination.</w:t>
                            </w:r>
                          </w:p>
                          <w:p w14:paraId="5064CB85"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 xml:space="preserve">"Natural" human rights. </w:t>
                            </w:r>
                          </w:p>
                          <w:p w14:paraId="45E0843C"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ithout reference to supernatural figure.</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68641325" id="Text Box 6" o:spid="_x0000_s1027" type="#_x0000_t202" alt="Natural Law explanation" style="width:237.6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" fillcolor="white [3201]" strokeweight=".5pt">
                <v:shadow on="t" color="black" opacity="26214f" origin="-.5,-.5" offset=".74836mm,.74836mm"/>
                <v:textbox inset="5.04pt,5.04pt,5.04pt,5.04pt">
                  <w:txbxContent>
                    <w:p w14:paraId="1A8EC17F"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CD35E2">
                        <w:rPr>
                          <w:color w:val="000000"/>
                          <w:sz w:val="34"/>
                          <w:szCs w:val="34"/>
                          <w14:props3d w14:extrusionH="0" w14:contourW="6350" w14:prstMaterial="none"/>
                        </w:rPr>
                        <w:t>Natural Law</w:t>
                      </w:r>
                      <w:r w:rsidR="00C2504F" w:rsidRPr="0015575C">
                        <w:rPr>
                          <w:color w:val="000000"/>
                          <w:sz w:val="34"/>
                          <w:szCs w:val="34"/>
                          <w14:props3d w14:extrusionH="0" w14:contourW="6350" w14:prstMaterial="none"/>
                        </w:rPr>
                        <w:t>:</w:t>
                      </w:r>
                    </w:p>
                    <w:p w14:paraId="71A1E0A1"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St. Augustine): What is good is that which is natural; presupposes what is good natural is what is good.</w:t>
                      </w:r>
                    </w:p>
                    <w:p w14:paraId="6A3362DE"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Preservation of one's own being is a natural inclination.</w:t>
                      </w:r>
                    </w:p>
                    <w:p w14:paraId="5064CB85"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 xml:space="preserve">"Natural" human rights. </w:t>
                      </w:r>
                    </w:p>
                    <w:p w14:paraId="45E0843C"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ithout reference to supernatural figure.</w:t>
                      </w:r>
                    </w:p>
                  </w:txbxContent>
                </v:textbox>
                <w10:anchorlock/>
              </v:shape>
            </w:pict>
          </mc:Fallback>
        </mc:AlternateContent>
      </w:r>
      <w:bookmarkStart w:id="0" w:name="_GoBack"/>
      <w:bookmarkEnd w:id="0"/>
    </w:p>
    <w:p w14:paraId="71104234" w14:textId="276C5A7A" w:rsidR="00042E59" w:rsidRDefault="00042E59" w:rsidP="00042E59">
      <w:pPr>
        <w:widowControl w:val="0"/>
        <w:autoSpaceDE w:val="0"/>
        <w:autoSpaceDN w:val="0"/>
        <w:adjustRightInd w:val="0"/>
        <w:jc w:val="cente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3723B55B" wp14:editId="3105E412">
                <wp:extent cx="3017520" cy="1590749"/>
                <wp:effectExtent l="25400" t="25400" r="106680" b="98425"/>
                <wp:docPr id="7" name="Text Box 7" descr="Religion explanation"/>
                <wp:cNvGraphicFramePr/>
                <a:graphic xmlns:a="http://schemas.openxmlformats.org/drawingml/2006/main">
                  <a:graphicData uri="http://schemas.microsoft.com/office/word/2010/wordprocessingShape">
                    <wps:wsp>
                      <wps:cNvSpPr txBox="1"/>
                      <wps:spPr>
                        <a:xfrm>
                          <a:off x="0" y="0"/>
                          <a:ext cx="3017520" cy="159074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13DC03F"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D12190">
                              <w:rPr>
                                <w:color w:val="000000"/>
                                <w:sz w:val="34"/>
                                <w:szCs w:val="34"/>
                                <w14:props3d w14:extrusionH="0" w14:contourW="6350" w14:prstMaterial="none"/>
                              </w:rPr>
                              <w:t>Religion</w:t>
                            </w:r>
                            <w:r w:rsidR="00C2504F" w:rsidRPr="0015575C">
                              <w:rPr>
                                <w:color w:val="000000"/>
                                <w:sz w:val="34"/>
                                <w:szCs w:val="34"/>
                                <w14:props3d w14:extrusionH="0" w14:contourW="6350" w14:prstMaterial="none"/>
                              </w:rPr>
                              <w:t>:</w:t>
                            </w:r>
                          </w:p>
                          <w:p w14:paraId="627EE779" w14:textId="49C51376"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conforms to "God's"/gods will. Provides guidelines and directions on how to live one's life. Only possible controversy comes from human interpretation of God's commands. "Golden rule" in many religions. The authority of the god/gods figure is the root of all morality; basic conceptions of good and evil come from interpretations of "God's" will</w:t>
                            </w:r>
                            <w:r w:rsidRPr="0015575C">
                              <w:rPr>
                                <w:rFonts w:ascii="Calibri" w:hAnsi="Calibri"/>
                                <w14:props3d w14:extrusionH="0" w14:contourW="6350" w14:prstMaterial="none"/>
                              </w:rPr>
                              <w:t>.</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3723B55B" id="Text Box 7" o:spid="_x0000_s1028" type="#_x0000_t202" alt="Religion explanation" style="width:237.6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" fillcolor="white [3201]" strokeweight=".5pt">
                <v:shadow on="t" color="black" opacity="26214f" origin="-.5,-.5" offset=".74836mm,.74836mm"/>
                <v:textbox inset="5.04pt,5.04pt,5.04pt,5.04pt">
                  <w:txbxContent>
                    <w:p w14:paraId="513DC03F"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D12190">
                        <w:rPr>
                          <w:color w:val="000000"/>
                          <w:sz w:val="34"/>
                          <w:szCs w:val="34"/>
                          <w14:props3d w14:extrusionH="0" w14:contourW="6350" w14:prstMaterial="none"/>
                        </w:rPr>
                        <w:t>Religion</w:t>
                      </w:r>
                      <w:r w:rsidR="00C2504F" w:rsidRPr="0015575C">
                        <w:rPr>
                          <w:color w:val="000000"/>
                          <w:sz w:val="34"/>
                          <w:szCs w:val="34"/>
                          <w14:props3d w14:extrusionH="0" w14:contourW="6350" w14:prstMaterial="none"/>
                        </w:rPr>
                        <w:t>:</w:t>
                      </w:r>
                    </w:p>
                    <w:p w14:paraId="627EE779" w14:textId="49C51376"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conforms to "God's"/gods will. Provides guidelines and directions on how to live one's life. Only possible controversy comes from human interpretation of God's commands. "Golden rule" in many religions. The authority of the god/gods figure is the root of all morality; basic conceptions of good and evil come from interpretations of "God's" will</w:t>
                      </w:r>
                      <w:r w:rsidRPr="0015575C">
                        <w:rPr>
                          <w:rFonts w:ascii="Calibri" w:hAnsi="Calibri"/>
                          <w14:props3d w14:extrusionH="0" w14:contourW="6350" w14:prstMaterial="none"/>
                        </w:rPr>
                        <w:t>.</w:t>
                      </w:r>
                    </w:p>
                  </w:txbxContent>
                </v:textbox>
                <w10:anchorlock/>
              </v:shape>
            </w:pict>
          </mc:Fallback>
        </mc:AlternateContent>
      </w: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1393013B" wp14:editId="06AA5D15">
                <wp:extent cx="3017520" cy="1591056"/>
                <wp:effectExtent l="25400" t="25400" r="106680" b="98425"/>
                <wp:docPr id="8" name="Text Box 8" descr="Ethical Formalism explanation"/>
                <wp:cNvGraphicFramePr/>
                <a:graphic xmlns:a="http://schemas.openxmlformats.org/drawingml/2006/main">
                  <a:graphicData uri="http://schemas.microsoft.com/office/word/2010/wordprocessingShape">
                    <wps:wsp>
                      <wps:cNvSpPr txBox="1"/>
                      <wps:spPr>
                        <a:xfrm>
                          <a:off x="0" y="0"/>
                          <a:ext cx="3017520" cy="159105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982EEF7"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D12190">
                              <w:rPr>
                                <w:color w:val="000000"/>
                                <w:sz w:val="34"/>
                                <w:szCs w:val="34"/>
                                <w14:props3d w14:extrusionH="0" w14:contourW="6350" w14:prstMaterial="none"/>
                              </w:rPr>
                              <w:t>Ethical Formalism</w:t>
                            </w:r>
                            <w:r w:rsidR="00C2504F" w:rsidRPr="0015575C">
                              <w:rPr>
                                <w:color w:val="000000"/>
                                <w:sz w:val="34"/>
                                <w:szCs w:val="34"/>
                                <w14:props3d w14:extrusionH="0" w14:contourW="6350" w14:prstMaterial="none"/>
                              </w:rPr>
                              <w:t>:</w:t>
                            </w:r>
                          </w:p>
                          <w:p w14:paraId="6F1643AF"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Kant): What is good that which conforms to the categorical imperative. Deontological system emphasizing the intent of the actor as the element of morality. If action is from good will, it is moral even if it resulted in bad consequences. Individuals must follow self-imposed moral laws and reason to determine right actions.</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1393013B" id="Text Box 8" o:spid="_x0000_s1029" type="#_x0000_t202" alt="Ethical Formalism explanation" style="width:237.6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" fillcolor="white [3201]" strokeweight=".5pt">
                <v:shadow on="t" color="black" opacity="26214f" origin="-.5,-.5" offset=".74836mm,.74836mm"/>
                <v:textbox inset="5.04pt,5.04pt,5.04pt,5.04pt">
                  <w:txbxContent>
                    <w:p w14:paraId="3982EEF7" w14:textId="77777777" w:rsidR="00042E59" w:rsidRPr="0015575C" w:rsidRDefault="00042E59" w:rsidP="00042E59">
                      <w:pPr>
                        <w:contextualSpacing/>
                        <w:jc w:val="center"/>
                        <w:textAlignment w:val="top"/>
                        <w:rPr>
                          <w:color w:val="000000"/>
                          <w:sz w:val="34"/>
                          <w:szCs w:val="34"/>
                          <w14:props3d w14:extrusionH="0" w14:contourW="6350" w14:prstMaterial="none"/>
                        </w:rPr>
                      </w:pPr>
                      <w:r w:rsidRPr="00D12190">
                        <w:rPr>
                          <w:color w:val="000000"/>
                          <w:sz w:val="34"/>
                          <w:szCs w:val="34"/>
                          <w14:props3d w14:extrusionH="0" w14:contourW="6350" w14:prstMaterial="none"/>
                        </w:rPr>
                        <w:t>Ethical Formalism</w:t>
                      </w:r>
                      <w:r w:rsidR="00C2504F" w:rsidRPr="0015575C">
                        <w:rPr>
                          <w:color w:val="000000"/>
                          <w:sz w:val="34"/>
                          <w:szCs w:val="34"/>
                          <w14:props3d w14:extrusionH="0" w14:contourW="6350" w14:prstMaterial="none"/>
                        </w:rPr>
                        <w:t>:</w:t>
                      </w:r>
                    </w:p>
                    <w:p w14:paraId="6F1643AF" w14:textId="77777777"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Kant): What is good that which conforms to the categorical imperative. Deontological system emphasizing the intent of the actor as the element of morality. If action is from good will, it is moral even if it resulted in bad consequences. Individuals must follow self-imposed moral laws and reason to determine right actions.</w:t>
                      </w:r>
                    </w:p>
                  </w:txbxContent>
                </v:textbox>
                <w10:anchorlock/>
              </v:shape>
            </w:pict>
          </mc:Fallback>
        </mc:AlternateContent>
      </w:r>
    </w:p>
    <w:p w14:paraId="0B8BC4A3" w14:textId="02D7BDAF" w:rsidR="00042E59" w:rsidRDefault="00042E59" w:rsidP="00042E59">
      <w:pPr>
        <w:widowControl w:val="0"/>
        <w:autoSpaceDE w:val="0"/>
        <w:autoSpaceDN w:val="0"/>
        <w:adjustRightInd w:val="0"/>
        <w:jc w:val="cente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55BCABA5" wp14:editId="1EF6308A">
                <wp:extent cx="3017520" cy="1420628"/>
                <wp:effectExtent l="25400" t="25400" r="106680" b="103505"/>
                <wp:docPr id="2" name="Text Box 2" descr="Utilitarianims explanation"/>
                <wp:cNvGraphicFramePr/>
                <a:graphic xmlns:a="http://schemas.openxmlformats.org/drawingml/2006/main">
                  <a:graphicData uri="http://schemas.microsoft.com/office/word/2010/wordprocessingShape">
                    <wps:wsp>
                      <wps:cNvSpPr txBox="1"/>
                      <wps:spPr>
                        <a:xfrm>
                          <a:off x="0" y="0"/>
                          <a:ext cx="3017520" cy="142062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96C9FE1" w14:textId="7FD94113"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Utilitarianism</w:t>
                            </w:r>
                            <w:r w:rsidR="00C2504F" w:rsidRPr="0015575C">
                              <w:rPr>
                                <w:color w:val="000000"/>
                                <w:sz w:val="34"/>
                                <w:szCs w:val="34"/>
                                <w14:props3d w14:extrusionH="0" w14:contourW="6350" w14:prstMaterial="none"/>
                              </w:rPr>
                              <w:t>:</w:t>
                            </w:r>
                          </w:p>
                          <w:p w14:paraId="573E6BF4" w14:textId="13210BF4"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Bentham, Mill, and Locke) What is good is that which results in the greatest utility for the greatest number. Teleological system concerned with the consequences or ends of an action to determine goodness. "The end justifies the means." Looks to the long-term consequences of rules to determine morality.</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55BCABA5" id="Text Box 2" o:spid="_x0000_s1030" type="#_x0000_t202" alt="Utilitarianims explanation" style="width:237.6pt;height:1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" fillcolor="white [3201]" strokeweight=".5pt">
                <v:shadow on="t" color="black" opacity="26214f" origin="-.5,-.5" offset=".74836mm,.74836mm"/>
                <v:textbox inset="5.04pt,5.04pt,5.04pt,5.04pt">
                  <w:txbxContent>
                    <w:p w14:paraId="796C9FE1" w14:textId="7FD94113"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Utilitarianism</w:t>
                      </w:r>
                      <w:r w:rsidR="00C2504F" w:rsidRPr="0015575C">
                        <w:rPr>
                          <w:color w:val="000000"/>
                          <w:sz w:val="34"/>
                          <w:szCs w:val="34"/>
                          <w14:props3d w14:extrusionH="0" w14:contourW="6350" w14:prstMaterial="none"/>
                        </w:rPr>
                        <w:t>:</w:t>
                      </w:r>
                    </w:p>
                    <w:p w14:paraId="573E6BF4" w14:textId="13210BF4"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Bentham, Mill, and Locke) What is good is that which results in the greatest utility for the greatest number. Teleological system concerned with the consequences or ends of an action to determine goodness. "The end justifies the means." Looks to the long-term consequences of rules to determine morality.</w:t>
                      </w:r>
                    </w:p>
                  </w:txbxContent>
                </v:textbox>
                <w10:anchorlock/>
              </v:shape>
            </w:pict>
          </mc:Fallback>
        </mc:AlternateContent>
      </w:r>
      <w:r>
        <w:rPr>
          <w:rFonts w:asciiTheme="majorHAnsi" w:eastAsiaTheme="majorEastAsia" w:hAnsiTheme="majorHAnsi" w:cstheme="majorBidi"/>
          <w:color w:val="365F91" w:themeColor="accent1" w:themeShade="BF"/>
          <w:sz w:val="32"/>
          <w:szCs w:val="32"/>
        </w:rPr>
        <w:t xml:space="preserve"> </w:t>
      </w: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553EFDE9" wp14:editId="21D94F37">
                <wp:extent cx="3017520" cy="1417320"/>
                <wp:effectExtent l="25400" t="25400" r="106680" b="106680"/>
                <wp:docPr id="4" name="Text Box 4" descr="Ethics of Care explanation"/>
                <wp:cNvGraphicFramePr/>
                <a:graphic xmlns:a="http://schemas.openxmlformats.org/drawingml/2006/main">
                  <a:graphicData uri="http://schemas.microsoft.com/office/word/2010/wordprocessingShape">
                    <wps:wsp>
                      <wps:cNvSpPr txBox="1"/>
                      <wps:spPr>
                        <a:xfrm>
                          <a:off x="0" y="0"/>
                          <a:ext cx="3017520" cy="1417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FF4A51A" w14:textId="2BC1D667"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Ethics of Care</w:t>
                            </w:r>
                            <w:r w:rsidR="00C2504F" w:rsidRPr="0015575C">
                              <w:rPr>
                                <w:color w:val="000000"/>
                                <w:sz w:val="34"/>
                                <w:szCs w:val="34"/>
                                <w14:props3d w14:extrusionH="0" w14:contourW="6350" w14:prstMaterial="none"/>
                              </w:rPr>
                              <w:t>:</w:t>
                            </w:r>
                          </w:p>
                          <w:p w14:paraId="276EA7BF" w14:textId="0668EBEA"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meets the needs of those concerned. Rousseau argued compassion is basis of human action and morality is based in emotion rather than rationality. Leads to different questions, not necessarily different outcomes.</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553EFDE9" id="Text Box 4" o:spid="_x0000_s1031" type="#_x0000_t202" alt="Ethics of Care explanation" style="width:237.6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" fillcolor="white [3201]" strokeweight=".5pt">
                <v:shadow on="t" color="black" opacity="26214f" origin="-.5,-.5" offset=".74836mm,.74836mm"/>
                <v:textbox inset="5.04pt,5.04pt,5.04pt,5.04pt">
                  <w:txbxContent>
                    <w:p w14:paraId="3FF4A51A" w14:textId="2BC1D667"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Ethics of Care</w:t>
                      </w:r>
                      <w:r w:rsidR="00C2504F" w:rsidRPr="0015575C">
                        <w:rPr>
                          <w:color w:val="000000"/>
                          <w:sz w:val="34"/>
                          <w:szCs w:val="34"/>
                          <w14:props3d w14:extrusionH="0" w14:contourW="6350" w14:prstMaterial="none"/>
                        </w:rPr>
                        <w:t>:</w:t>
                      </w:r>
                    </w:p>
                    <w:p w14:paraId="276EA7BF" w14:textId="0668EBEA"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meets the needs of those concerned. Rousseau argued compassion is basis of human action and morality is based in emotion rather than rationality. Leads to different questions, not necessarily different outcomes.</w:t>
                      </w:r>
                    </w:p>
                  </w:txbxContent>
                </v:textbox>
                <w10:anchorlock/>
              </v:shape>
            </w:pict>
          </mc:Fallback>
        </mc:AlternateContent>
      </w:r>
    </w:p>
    <w:p w14:paraId="4B682D53" w14:textId="669E1540" w:rsidR="00042E59" w:rsidRPr="00BA5A91" w:rsidRDefault="00042E59" w:rsidP="00BA5A91">
      <w:pPr>
        <w:widowControl w:val="0"/>
        <w:autoSpaceDE w:val="0"/>
        <w:autoSpaceDN w:val="0"/>
        <w:adjustRightInd w:val="0"/>
        <w:jc w:val="cente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rPr>
        <mc:AlternateContent>
          <mc:Choice Requires="wps">
            <w:drawing>
              <wp:inline distT="0" distB="0" distL="0" distR="0" wp14:anchorId="1462352C" wp14:editId="37F4E42E">
                <wp:extent cx="3017520" cy="1261140"/>
                <wp:effectExtent l="25400" t="25400" r="106680" b="97790"/>
                <wp:docPr id="5" name="Text Box 5" descr="Egoism explanation"/>
                <wp:cNvGraphicFramePr/>
                <a:graphic xmlns:a="http://schemas.openxmlformats.org/drawingml/2006/main">
                  <a:graphicData uri="http://schemas.microsoft.com/office/word/2010/wordprocessingShape">
                    <wps:wsp>
                      <wps:cNvSpPr txBox="1"/>
                      <wps:spPr>
                        <a:xfrm>
                          <a:off x="0" y="0"/>
                          <a:ext cx="3017520" cy="12611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487FF0A" w14:textId="22755498"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Egoism</w:t>
                            </w:r>
                            <w:r w:rsidR="00C2504F" w:rsidRPr="0015575C">
                              <w:rPr>
                                <w:color w:val="000000"/>
                                <w:sz w:val="34"/>
                                <w:szCs w:val="34"/>
                                <w14:props3d w14:extrusionH="0" w14:contourW="6350" w14:prstMaterial="none"/>
                              </w:rPr>
                              <w:t>:</w:t>
                            </w:r>
                          </w:p>
                          <w:p w14:paraId="104FF1D6" w14:textId="5E16A4FC"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benefits me. What is good for one's individual survival and happiness is moral. Impossible to perform a completely selfless act. Smith argued individuals pursuing their own personal good would lead nations to prosper as well.</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a:scene3d>
                          <a:camera prst="orthographicFront"/>
                          <a:lightRig rig="threePt" dir="t">
                            <a:rot lat="0" lon="0" rev="1200000"/>
                          </a:lightRig>
                        </a:scene3d>
                        <a:sp3d contourW="6350"/>
                      </wps:bodyPr>
                    </wps:wsp>
                  </a:graphicData>
                </a:graphic>
              </wp:inline>
            </w:drawing>
          </mc:Choice>
          <mc:Fallback>
            <w:pict>
              <v:shape w14:anchorId="1462352C" id="Text Box 5" o:spid="_x0000_s1032" type="#_x0000_t202" alt="Egoism explanation" style="width:237.6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" fillcolor="white [3201]" strokeweight=".5pt">
                <v:shadow on="t" color="black" opacity="26214f" origin="-.5,-.5" offset=".74836mm,.74836mm"/>
                <v:textbox inset="5.04pt,5.04pt,5.04pt,5.04pt">
                  <w:txbxContent>
                    <w:p w14:paraId="2487FF0A" w14:textId="22755498" w:rsidR="00042E59" w:rsidRPr="0015575C" w:rsidRDefault="00042E59" w:rsidP="00042E59">
                      <w:pPr>
                        <w:contextualSpacing/>
                        <w:jc w:val="center"/>
                        <w:textAlignment w:val="top"/>
                        <w:rPr>
                          <w:color w:val="000000"/>
                          <w:sz w:val="34"/>
                          <w:szCs w:val="34"/>
                          <w14:props3d w14:extrusionH="0" w14:contourW="6350" w14:prstMaterial="none"/>
                        </w:rPr>
                      </w:pPr>
                      <w:r w:rsidRPr="00042E59">
                        <w:rPr>
                          <w:color w:val="000000"/>
                          <w:sz w:val="34"/>
                          <w:szCs w:val="34"/>
                          <w14:props3d w14:extrusionH="0" w14:contourW="6350" w14:prstMaterial="none"/>
                        </w:rPr>
                        <w:t>Egoism</w:t>
                      </w:r>
                      <w:r w:rsidR="00C2504F" w:rsidRPr="0015575C">
                        <w:rPr>
                          <w:color w:val="000000"/>
                          <w:sz w:val="34"/>
                          <w:szCs w:val="34"/>
                          <w14:props3d w14:extrusionH="0" w14:contourW="6350" w14:prstMaterial="none"/>
                        </w:rPr>
                        <w:t>:</w:t>
                      </w:r>
                    </w:p>
                    <w:p w14:paraId="104FF1D6" w14:textId="5E16A4FC" w:rsidR="00042E59" w:rsidRPr="00BA5A91" w:rsidRDefault="00042E59" w:rsidP="00042E59">
                      <w:pPr>
                        <w:spacing w:after="80" w:line="216" w:lineRule="auto"/>
                        <w:rPr>
                          <w:rFonts w:ascii="Calibri" w:hAnsi="Calibri"/>
                          <w:sz w:val="22"/>
                          <w:szCs w:val="22"/>
                          <w14:props3d w14:extrusionH="0" w14:contourW="6350" w14:prstMaterial="none"/>
                        </w:rPr>
                      </w:pPr>
                      <w:r w:rsidRPr="00BA5A91">
                        <w:rPr>
                          <w:rFonts w:ascii="Calibri" w:hAnsi="Calibri"/>
                          <w:sz w:val="22"/>
                          <w:szCs w:val="22"/>
                          <w14:props3d w14:extrusionH="0" w14:contourW="6350" w14:prstMaterial="none"/>
                        </w:rPr>
                        <w:t>What is good is that which benefits me. What is good for one's individual survival and happiness is moral. Impossible to perform a completely selfless act. Smith argued individuals pursuing their own personal good would lead nations to prosper as well.</w:t>
                      </w:r>
                    </w:p>
                  </w:txbxContent>
                </v:textbox>
                <w10:anchorlock/>
              </v:shape>
            </w:pict>
          </mc:Fallback>
        </mc:AlternateContent>
      </w:r>
    </w:p>
    <w:p w14:paraId="22CAC13B" w14:textId="0D07C28E" w:rsidR="000C6CA0" w:rsidRPr="00131804" w:rsidRDefault="000C6CA0" w:rsidP="00BA5A91">
      <w:pPr>
        <w:pStyle w:val="Heading2"/>
      </w:pPr>
      <w:r w:rsidRPr="00131804">
        <w:t>Five-</w:t>
      </w:r>
      <w:r w:rsidR="00CE4675" w:rsidRPr="00BA5A91">
        <w:t>S</w:t>
      </w:r>
      <w:r w:rsidRPr="00BA5A91">
        <w:t>tep</w:t>
      </w:r>
      <w:r w:rsidRPr="00131804">
        <w:t xml:space="preserve"> Solution to Clarify Dilemmas </w:t>
      </w:r>
      <w:r w:rsidRPr="00131804">
        <w:rPr>
          <w:sz w:val="22"/>
          <w:szCs w:val="22"/>
        </w:rPr>
        <w:t>(Pollock 2014, p. 24)</w:t>
      </w:r>
    </w:p>
    <w:p w14:paraId="5763B758" w14:textId="77777777" w:rsidR="000C6CA0" w:rsidRPr="008E1C5B" w:rsidRDefault="000C6CA0" w:rsidP="000C6CA0">
      <w:pPr>
        <w:pStyle w:val="ListParagraph"/>
        <w:widowControl w:val="0"/>
        <w:numPr>
          <w:ilvl w:val="0"/>
          <w:numId w:val="2"/>
        </w:numPr>
        <w:autoSpaceDE w:val="0"/>
        <w:autoSpaceDN w:val="0"/>
        <w:adjustRightInd w:val="0"/>
        <w:jc w:val="both"/>
        <w:rPr>
          <w:rFonts w:asciiTheme="majorHAnsi" w:hAnsiTheme="majorHAnsi"/>
          <w:sz w:val="22"/>
          <w:szCs w:val="20"/>
        </w:rPr>
      </w:pPr>
      <w:r w:rsidRPr="008E1C5B">
        <w:rPr>
          <w:rFonts w:asciiTheme="majorHAnsi" w:hAnsiTheme="majorHAnsi"/>
          <w:sz w:val="22"/>
          <w:szCs w:val="20"/>
        </w:rPr>
        <w:t>Identify the facts;</w:t>
      </w:r>
    </w:p>
    <w:p w14:paraId="277D8CAD" w14:textId="77777777" w:rsidR="000C6CA0" w:rsidRPr="008E1C5B" w:rsidRDefault="000C6CA0" w:rsidP="000C6CA0">
      <w:pPr>
        <w:pStyle w:val="ListParagraph"/>
        <w:widowControl w:val="0"/>
        <w:numPr>
          <w:ilvl w:val="0"/>
          <w:numId w:val="2"/>
        </w:numPr>
        <w:autoSpaceDE w:val="0"/>
        <w:autoSpaceDN w:val="0"/>
        <w:adjustRightInd w:val="0"/>
        <w:jc w:val="both"/>
        <w:rPr>
          <w:rFonts w:asciiTheme="majorHAnsi" w:hAnsiTheme="majorHAnsi"/>
          <w:sz w:val="22"/>
          <w:szCs w:val="20"/>
        </w:rPr>
      </w:pPr>
      <w:r w:rsidRPr="008E1C5B">
        <w:rPr>
          <w:rFonts w:asciiTheme="majorHAnsi" w:hAnsiTheme="majorHAnsi"/>
          <w:sz w:val="22"/>
          <w:szCs w:val="20"/>
        </w:rPr>
        <w:t>Identify the relevant values and concepts;</w:t>
      </w:r>
    </w:p>
    <w:p w14:paraId="168A9D4B" w14:textId="77777777" w:rsidR="000C6CA0" w:rsidRPr="008E1C5B" w:rsidRDefault="000C6CA0" w:rsidP="000C6CA0">
      <w:pPr>
        <w:pStyle w:val="ListParagraph"/>
        <w:widowControl w:val="0"/>
        <w:numPr>
          <w:ilvl w:val="0"/>
          <w:numId w:val="2"/>
        </w:numPr>
        <w:autoSpaceDE w:val="0"/>
        <w:autoSpaceDN w:val="0"/>
        <w:adjustRightInd w:val="0"/>
        <w:jc w:val="both"/>
        <w:rPr>
          <w:rFonts w:asciiTheme="majorHAnsi" w:hAnsiTheme="majorHAnsi"/>
          <w:sz w:val="22"/>
          <w:szCs w:val="20"/>
        </w:rPr>
      </w:pPr>
      <w:r w:rsidRPr="008E1C5B">
        <w:rPr>
          <w:rFonts w:asciiTheme="majorHAnsi" w:hAnsiTheme="majorHAnsi"/>
          <w:sz w:val="22"/>
          <w:szCs w:val="20"/>
        </w:rPr>
        <w:t>Identify all the possible dilemmas for each party;</w:t>
      </w:r>
    </w:p>
    <w:p w14:paraId="5EC114EB" w14:textId="77777777" w:rsidR="000C6CA0" w:rsidRPr="008E1C5B" w:rsidRDefault="000C6CA0" w:rsidP="000C6CA0">
      <w:pPr>
        <w:pStyle w:val="ListParagraph"/>
        <w:widowControl w:val="0"/>
        <w:numPr>
          <w:ilvl w:val="0"/>
          <w:numId w:val="2"/>
        </w:numPr>
        <w:autoSpaceDE w:val="0"/>
        <w:autoSpaceDN w:val="0"/>
        <w:adjustRightInd w:val="0"/>
        <w:jc w:val="both"/>
        <w:rPr>
          <w:rFonts w:asciiTheme="majorHAnsi" w:hAnsiTheme="majorHAnsi"/>
          <w:sz w:val="22"/>
          <w:szCs w:val="20"/>
        </w:rPr>
      </w:pPr>
      <w:r w:rsidRPr="008E1C5B">
        <w:rPr>
          <w:rFonts w:asciiTheme="majorHAnsi" w:hAnsiTheme="majorHAnsi"/>
          <w:sz w:val="22"/>
          <w:szCs w:val="20"/>
        </w:rPr>
        <w:t>Decide the most immediate moral or ethical issue facing the individual; and</w:t>
      </w:r>
    </w:p>
    <w:p w14:paraId="0EA128FA" w14:textId="7F041535" w:rsidR="000C6CA0" w:rsidRPr="00BA5A91" w:rsidRDefault="000C6CA0" w:rsidP="000C6CA0">
      <w:pPr>
        <w:pStyle w:val="ListParagraph"/>
        <w:widowControl w:val="0"/>
        <w:numPr>
          <w:ilvl w:val="0"/>
          <w:numId w:val="2"/>
        </w:numPr>
        <w:autoSpaceDE w:val="0"/>
        <w:autoSpaceDN w:val="0"/>
        <w:adjustRightInd w:val="0"/>
        <w:jc w:val="both"/>
        <w:rPr>
          <w:rFonts w:asciiTheme="majorHAnsi" w:hAnsiTheme="majorHAnsi"/>
          <w:sz w:val="22"/>
          <w:szCs w:val="20"/>
        </w:rPr>
      </w:pPr>
      <w:r w:rsidRPr="008E1C5B">
        <w:rPr>
          <w:rFonts w:asciiTheme="majorHAnsi" w:hAnsiTheme="majorHAnsi"/>
          <w:sz w:val="22"/>
          <w:szCs w:val="20"/>
        </w:rPr>
        <w:t>Resolve the dilemma by utilizing an et</w:t>
      </w:r>
      <w:r>
        <w:rPr>
          <w:rFonts w:asciiTheme="majorHAnsi" w:hAnsiTheme="majorHAnsi"/>
          <w:sz w:val="22"/>
          <w:szCs w:val="20"/>
        </w:rPr>
        <w:t xml:space="preserve">hical system (Pollock 2014, p. </w:t>
      </w:r>
      <w:r w:rsidRPr="008E1C5B">
        <w:rPr>
          <w:rFonts w:asciiTheme="majorHAnsi" w:hAnsiTheme="majorHAnsi"/>
          <w:sz w:val="22"/>
          <w:szCs w:val="20"/>
        </w:rPr>
        <w:t>17). Ethical systems are a source of moral beliefs, underlying premises from which you make judgments (</w:t>
      </w:r>
      <w:r w:rsidRPr="008E1C5B">
        <w:rPr>
          <w:rFonts w:asciiTheme="majorHAnsi" w:hAnsiTheme="majorHAnsi"/>
          <w:i/>
          <w:sz w:val="22"/>
          <w:szCs w:val="20"/>
        </w:rPr>
        <w:t xml:space="preserve">ibid, </w:t>
      </w:r>
      <w:r w:rsidRPr="008E1C5B">
        <w:rPr>
          <w:rFonts w:asciiTheme="majorHAnsi" w:hAnsiTheme="majorHAnsi"/>
          <w:sz w:val="22"/>
          <w:szCs w:val="20"/>
        </w:rPr>
        <w:t>p.24).</w:t>
      </w:r>
    </w:p>
    <w:sectPr w:rsidR="000C6CA0" w:rsidRPr="00BA5A91" w:rsidSect="00717BF9">
      <w:footerReference w:type="even" r:id="rId8"/>
      <w:footerReference w:type="default" r:id="rId9"/>
      <w:pgSz w:w="12240" w:h="15840"/>
      <w:pgMar w:top="1080" w:right="1080" w:bottom="1080" w:left="1080" w:header="720" w:footer="720" w:gutter="0"/>
      <w:pgBorders>
        <w:top w:val="single" w:sz="18" w:space="1" w:color="800000" w:shadow="1"/>
        <w:left w:val="single" w:sz="18" w:space="4" w:color="800000" w:shadow="1"/>
        <w:bottom w:val="single" w:sz="18" w:space="1" w:color="800000" w:shadow="1"/>
        <w:right w:val="single" w:sz="18" w:space="4" w:color="80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1D61" w14:textId="77777777" w:rsidR="00C2504F" w:rsidRDefault="00C2504F" w:rsidP="00041A4F">
      <w:r>
        <w:separator/>
      </w:r>
    </w:p>
  </w:endnote>
  <w:endnote w:type="continuationSeparator" w:id="0">
    <w:p w14:paraId="74977F7C" w14:textId="77777777" w:rsidR="00C2504F" w:rsidRDefault="00C2504F" w:rsidP="000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B0604020202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962B" w14:textId="2C5ACF15" w:rsidR="004414B4" w:rsidRPr="0099181B" w:rsidRDefault="004414B4">
    <w:pPr>
      <w:pStyle w:val="Footer"/>
      <w:rPr>
        <w:rFonts w:asciiTheme="majorHAnsi" w:hAnsiTheme="majorHAnsi"/>
        <w:sz w:val="18"/>
        <w:szCs w:val="18"/>
      </w:rPr>
    </w:pPr>
    <w:r w:rsidRPr="00041A4F">
      <w:rPr>
        <w:rFonts w:asciiTheme="majorHAnsi" w:hAnsiTheme="majorHAnsi"/>
        <w:sz w:val="18"/>
        <w:szCs w:val="18"/>
      </w:rPr>
      <w:t>Term2 Fall 2012 Simpson College</w:t>
    </w:r>
    <w:r w:rsidRPr="00041A4F">
      <w:rPr>
        <w:rFonts w:asciiTheme="majorHAnsi" w:hAnsiTheme="majorHAnsi"/>
        <w:sz w:val="18"/>
        <w:szCs w:val="18"/>
      </w:rPr>
      <w:tab/>
    </w:r>
    <w:r w:rsidRPr="00041A4F">
      <w:rPr>
        <w:rFonts w:asciiTheme="majorHAnsi" w:hAnsiTheme="majorHAnsi"/>
        <w:sz w:val="18"/>
        <w:szCs w:val="18"/>
      </w:rPr>
      <w:ptab w:relativeTo="margin" w:alignment="center" w:leader="none"/>
    </w:r>
    <w:r w:rsidRPr="00041A4F">
      <w:rPr>
        <w:rFonts w:asciiTheme="majorHAnsi" w:hAnsiTheme="majorHAnsi"/>
        <w:sz w:val="18"/>
        <w:szCs w:val="18"/>
      </w:rPr>
      <w:t>Course: Terrorism</w:t>
    </w:r>
    <w:r w:rsidRPr="00041A4F">
      <w:rPr>
        <w:rFonts w:asciiTheme="majorHAnsi" w:hAnsiTheme="majorHAnsi"/>
        <w:sz w:val="18"/>
        <w:szCs w:val="18"/>
      </w:rPr>
      <w:ptab w:relativeTo="margin" w:alignment="right" w:leader="none"/>
    </w:r>
    <w:r>
      <w:rPr>
        <w:rFonts w:asciiTheme="majorHAnsi" w:hAnsiTheme="majorHAnsi"/>
        <w:sz w:val="18"/>
        <w:szCs w:val="18"/>
      </w:rPr>
      <w:t>S. O’Hara, PhD</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34C9" w14:textId="507AF043" w:rsidR="004414B4" w:rsidRPr="00041A4F" w:rsidRDefault="008E1C5B">
    <w:pPr>
      <w:pStyle w:val="Footer"/>
      <w:rPr>
        <w:rFonts w:asciiTheme="majorHAnsi" w:hAnsiTheme="majorHAnsi"/>
        <w:sz w:val="18"/>
        <w:szCs w:val="18"/>
      </w:rPr>
    </w:pPr>
    <w:r>
      <w:rPr>
        <w:rFonts w:asciiTheme="majorHAnsi" w:hAnsiTheme="majorHAnsi"/>
        <w:sz w:val="18"/>
        <w:szCs w:val="18"/>
      </w:rPr>
      <w:t xml:space="preserve">Pollock, Joycelyn. </w:t>
    </w:r>
    <w:r w:rsidR="001B07CF">
      <w:rPr>
        <w:rFonts w:asciiTheme="majorHAnsi" w:hAnsiTheme="majorHAnsi"/>
        <w:sz w:val="18"/>
        <w:szCs w:val="18"/>
      </w:rPr>
      <w:t>(</w:t>
    </w:r>
    <w:r>
      <w:rPr>
        <w:rFonts w:asciiTheme="majorHAnsi" w:hAnsiTheme="majorHAnsi"/>
        <w:sz w:val="18"/>
        <w:szCs w:val="18"/>
      </w:rPr>
      <w:t>2014</w:t>
    </w:r>
    <w:r w:rsidR="001B07CF">
      <w:rPr>
        <w:rFonts w:asciiTheme="majorHAnsi" w:hAnsiTheme="majorHAnsi"/>
        <w:sz w:val="18"/>
        <w:szCs w:val="18"/>
      </w:rPr>
      <w:t xml:space="preserve">). </w:t>
    </w:r>
    <w:r w:rsidRPr="008E1C5B">
      <w:rPr>
        <w:rFonts w:asciiTheme="majorHAnsi" w:hAnsiTheme="majorHAnsi"/>
        <w:i/>
        <w:sz w:val="18"/>
        <w:szCs w:val="18"/>
      </w:rPr>
      <w:t>Ethical Dilemmas ad Decisions in Criminal Justice.</w:t>
    </w:r>
    <w:r>
      <w:rPr>
        <w:rFonts w:asciiTheme="majorHAnsi" w:hAnsiTheme="majorHAnsi"/>
        <w:sz w:val="18"/>
        <w:szCs w:val="18"/>
      </w:rPr>
      <w:t xml:space="preserve"> Cengage Publish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F951" w14:textId="77777777" w:rsidR="00C2504F" w:rsidRDefault="00C2504F" w:rsidP="00041A4F">
      <w:r>
        <w:separator/>
      </w:r>
    </w:p>
  </w:footnote>
  <w:footnote w:type="continuationSeparator" w:id="0">
    <w:p w14:paraId="20913CAC" w14:textId="77777777" w:rsidR="00C2504F" w:rsidRDefault="00C2504F" w:rsidP="0004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155D9"/>
    <w:multiLevelType w:val="hybridMultilevel"/>
    <w:tmpl w:val="FAF2D186"/>
    <w:lvl w:ilvl="0" w:tplc="B3069D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A825E4"/>
    <w:multiLevelType w:val="hybridMultilevel"/>
    <w:tmpl w:val="968E3B58"/>
    <w:lvl w:ilvl="0" w:tplc="2258F0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F0"/>
    <w:rsid w:val="0001279D"/>
    <w:rsid w:val="000300CD"/>
    <w:rsid w:val="00041A4F"/>
    <w:rsid w:val="00042E59"/>
    <w:rsid w:val="000605EA"/>
    <w:rsid w:val="00083A03"/>
    <w:rsid w:val="000A4743"/>
    <w:rsid w:val="000A7F9C"/>
    <w:rsid w:val="000C6CA0"/>
    <w:rsid w:val="000C74C8"/>
    <w:rsid w:val="000D0BD0"/>
    <w:rsid w:val="000D0C84"/>
    <w:rsid w:val="000E175B"/>
    <w:rsid w:val="00131804"/>
    <w:rsid w:val="00146C08"/>
    <w:rsid w:val="00153F38"/>
    <w:rsid w:val="00171381"/>
    <w:rsid w:val="0018783C"/>
    <w:rsid w:val="001B07CF"/>
    <w:rsid w:val="001D7022"/>
    <w:rsid w:val="001F3122"/>
    <w:rsid w:val="002320B4"/>
    <w:rsid w:val="00244829"/>
    <w:rsid w:val="00246E0C"/>
    <w:rsid w:val="00255DE2"/>
    <w:rsid w:val="00257D3E"/>
    <w:rsid w:val="0028410F"/>
    <w:rsid w:val="002B1DF5"/>
    <w:rsid w:val="002E17CB"/>
    <w:rsid w:val="002F555D"/>
    <w:rsid w:val="00374DB9"/>
    <w:rsid w:val="00393DB7"/>
    <w:rsid w:val="003A67CD"/>
    <w:rsid w:val="003C4A73"/>
    <w:rsid w:val="00402D50"/>
    <w:rsid w:val="004177D5"/>
    <w:rsid w:val="004414B4"/>
    <w:rsid w:val="0046282E"/>
    <w:rsid w:val="00466FA6"/>
    <w:rsid w:val="004F31FC"/>
    <w:rsid w:val="00505B32"/>
    <w:rsid w:val="00523583"/>
    <w:rsid w:val="0057107B"/>
    <w:rsid w:val="00581FDC"/>
    <w:rsid w:val="005C2929"/>
    <w:rsid w:val="005C3763"/>
    <w:rsid w:val="00617E31"/>
    <w:rsid w:val="00646948"/>
    <w:rsid w:val="0065721C"/>
    <w:rsid w:val="00670D27"/>
    <w:rsid w:val="00683B29"/>
    <w:rsid w:val="006B392F"/>
    <w:rsid w:val="006E2FAE"/>
    <w:rsid w:val="006E370A"/>
    <w:rsid w:val="00717BF9"/>
    <w:rsid w:val="00725BFD"/>
    <w:rsid w:val="00733E84"/>
    <w:rsid w:val="007523DA"/>
    <w:rsid w:val="007D567B"/>
    <w:rsid w:val="0081327D"/>
    <w:rsid w:val="008561E6"/>
    <w:rsid w:val="008730C0"/>
    <w:rsid w:val="0087692B"/>
    <w:rsid w:val="00893958"/>
    <w:rsid w:val="00894522"/>
    <w:rsid w:val="008C0457"/>
    <w:rsid w:val="008C7E11"/>
    <w:rsid w:val="008D435F"/>
    <w:rsid w:val="008E1C5B"/>
    <w:rsid w:val="009523D3"/>
    <w:rsid w:val="00964FA7"/>
    <w:rsid w:val="00984DB2"/>
    <w:rsid w:val="00987BAA"/>
    <w:rsid w:val="0099181B"/>
    <w:rsid w:val="0099322E"/>
    <w:rsid w:val="009A0281"/>
    <w:rsid w:val="009F17F9"/>
    <w:rsid w:val="00A34F97"/>
    <w:rsid w:val="00A406F6"/>
    <w:rsid w:val="00A6638E"/>
    <w:rsid w:val="00A90AED"/>
    <w:rsid w:val="00A94560"/>
    <w:rsid w:val="00AC49D6"/>
    <w:rsid w:val="00AD1182"/>
    <w:rsid w:val="00B108C4"/>
    <w:rsid w:val="00B314F6"/>
    <w:rsid w:val="00B31A9D"/>
    <w:rsid w:val="00B41BD0"/>
    <w:rsid w:val="00B5277D"/>
    <w:rsid w:val="00B5642D"/>
    <w:rsid w:val="00B91399"/>
    <w:rsid w:val="00BA5A91"/>
    <w:rsid w:val="00BC3FC3"/>
    <w:rsid w:val="00BF0856"/>
    <w:rsid w:val="00C00015"/>
    <w:rsid w:val="00C02E54"/>
    <w:rsid w:val="00C24722"/>
    <w:rsid w:val="00C2504F"/>
    <w:rsid w:val="00C25C8C"/>
    <w:rsid w:val="00C437DB"/>
    <w:rsid w:val="00C4445B"/>
    <w:rsid w:val="00CB11FF"/>
    <w:rsid w:val="00CB47F1"/>
    <w:rsid w:val="00CE4675"/>
    <w:rsid w:val="00D00F6B"/>
    <w:rsid w:val="00D1034F"/>
    <w:rsid w:val="00D63BC4"/>
    <w:rsid w:val="00D64C67"/>
    <w:rsid w:val="00DC3D2A"/>
    <w:rsid w:val="00DF40A6"/>
    <w:rsid w:val="00E179F0"/>
    <w:rsid w:val="00E55771"/>
    <w:rsid w:val="00E87CE1"/>
    <w:rsid w:val="00E94D63"/>
    <w:rsid w:val="00E97DA3"/>
    <w:rsid w:val="00EB7E52"/>
    <w:rsid w:val="00EE567A"/>
    <w:rsid w:val="00EE71B7"/>
    <w:rsid w:val="00EF7809"/>
    <w:rsid w:val="00F00E30"/>
    <w:rsid w:val="00F068A5"/>
    <w:rsid w:val="00F15299"/>
    <w:rsid w:val="00F328A5"/>
    <w:rsid w:val="00F5677C"/>
    <w:rsid w:val="00F65C1A"/>
    <w:rsid w:val="00F97970"/>
    <w:rsid w:val="00FB6522"/>
    <w:rsid w:val="00FD7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21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9F0"/>
    <w:rPr>
      <w:rFonts w:ascii="Times New Roman" w:eastAsia="Times New Roman" w:hAnsi="Times New Roman" w:cs="Times New Roman"/>
    </w:rPr>
  </w:style>
  <w:style w:type="paragraph" w:styleId="Heading1">
    <w:name w:val="heading 1"/>
    <w:basedOn w:val="Normal"/>
    <w:next w:val="Normal"/>
    <w:link w:val="Heading1Char"/>
    <w:uiPriority w:val="9"/>
    <w:qFormat/>
    <w:rsid w:val="00131804"/>
    <w:pPr>
      <w:keepNext/>
      <w:keepLines/>
      <w:jc w:val="center"/>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5A91"/>
    <w:pPr>
      <w:keepNext/>
      <w:keepLines/>
      <w:spacing w:before="120"/>
      <w:outlineLvl w:val="1"/>
    </w:pPr>
    <w:rPr>
      <w:rFonts w:asciiTheme="majorHAnsi" w:eastAsiaTheme="majorEastAsia" w:hAnsiTheme="majorHAnsi" w:cstheme="majorBidi"/>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4F"/>
    <w:pPr>
      <w:tabs>
        <w:tab w:val="center" w:pos="4320"/>
        <w:tab w:val="right" w:pos="8640"/>
      </w:tabs>
    </w:pPr>
  </w:style>
  <w:style w:type="character" w:customStyle="1" w:styleId="HeaderChar">
    <w:name w:val="Header Char"/>
    <w:basedOn w:val="DefaultParagraphFont"/>
    <w:link w:val="Header"/>
    <w:uiPriority w:val="99"/>
    <w:rsid w:val="00041A4F"/>
    <w:rPr>
      <w:rFonts w:ascii="Times New Roman" w:eastAsia="Times New Roman" w:hAnsi="Times New Roman" w:cs="Times New Roman"/>
    </w:rPr>
  </w:style>
  <w:style w:type="paragraph" w:styleId="Footer">
    <w:name w:val="footer"/>
    <w:basedOn w:val="Normal"/>
    <w:link w:val="FooterChar"/>
    <w:uiPriority w:val="99"/>
    <w:unhideWhenUsed/>
    <w:rsid w:val="00041A4F"/>
    <w:pPr>
      <w:tabs>
        <w:tab w:val="center" w:pos="4320"/>
        <w:tab w:val="right" w:pos="8640"/>
      </w:tabs>
    </w:pPr>
  </w:style>
  <w:style w:type="character" w:customStyle="1" w:styleId="FooterChar">
    <w:name w:val="Footer Char"/>
    <w:basedOn w:val="DefaultParagraphFont"/>
    <w:link w:val="Footer"/>
    <w:uiPriority w:val="99"/>
    <w:rsid w:val="00041A4F"/>
    <w:rPr>
      <w:rFonts w:ascii="Times New Roman" w:eastAsia="Times New Roman" w:hAnsi="Times New Roman" w:cs="Times New Roman"/>
    </w:rPr>
  </w:style>
  <w:style w:type="paragraph" w:styleId="FootnoteText">
    <w:name w:val="footnote text"/>
    <w:basedOn w:val="Normal"/>
    <w:link w:val="FootnoteTextChar"/>
    <w:uiPriority w:val="99"/>
    <w:unhideWhenUsed/>
    <w:rsid w:val="00257D3E"/>
  </w:style>
  <w:style w:type="character" w:customStyle="1" w:styleId="FootnoteTextChar">
    <w:name w:val="Footnote Text Char"/>
    <w:basedOn w:val="DefaultParagraphFont"/>
    <w:link w:val="FootnoteText"/>
    <w:uiPriority w:val="99"/>
    <w:rsid w:val="00257D3E"/>
    <w:rPr>
      <w:rFonts w:ascii="Times New Roman" w:eastAsia="Times New Roman" w:hAnsi="Times New Roman" w:cs="Times New Roman"/>
    </w:rPr>
  </w:style>
  <w:style w:type="character" w:styleId="FootnoteReference">
    <w:name w:val="footnote reference"/>
    <w:basedOn w:val="DefaultParagraphFont"/>
    <w:uiPriority w:val="99"/>
    <w:unhideWhenUsed/>
    <w:rsid w:val="00257D3E"/>
    <w:rPr>
      <w:vertAlign w:val="superscript"/>
    </w:rPr>
  </w:style>
  <w:style w:type="character" w:styleId="Hyperlink">
    <w:name w:val="Hyperlink"/>
    <w:basedOn w:val="DefaultParagraphFont"/>
    <w:uiPriority w:val="99"/>
    <w:unhideWhenUsed/>
    <w:rsid w:val="00257D3E"/>
    <w:rPr>
      <w:color w:val="0000FF" w:themeColor="hyperlink"/>
      <w:u w:val="single"/>
    </w:rPr>
  </w:style>
  <w:style w:type="paragraph" w:styleId="ListParagraph">
    <w:name w:val="List Paragraph"/>
    <w:basedOn w:val="Normal"/>
    <w:uiPriority w:val="34"/>
    <w:qFormat/>
    <w:rsid w:val="00E97DA3"/>
    <w:pPr>
      <w:ind w:left="720"/>
      <w:contextualSpacing/>
    </w:pPr>
  </w:style>
  <w:style w:type="character" w:styleId="FollowedHyperlink">
    <w:name w:val="FollowedHyperlink"/>
    <w:basedOn w:val="DefaultParagraphFont"/>
    <w:uiPriority w:val="99"/>
    <w:semiHidden/>
    <w:unhideWhenUsed/>
    <w:rsid w:val="00B31A9D"/>
    <w:rPr>
      <w:color w:val="800080" w:themeColor="followedHyperlink"/>
      <w:u w:val="single"/>
    </w:rPr>
  </w:style>
  <w:style w:type="table" w:styleId="TableGrid">
    <w:name w:val="Table Grid"/>
    <w:basedOn w:val="TableNormal"/>
    <w:rsid w:val="00374DB9"/>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C84"/>
    <w:pPr>
      <w:widowControl w:val="0"/>
      <w:autoSpaceDE w:val="0"/>
      <w:autoSpaceDN w:val="0"/>
      <w:adjustRightInd w:val="0"/>
    </w:pPr>
    <w:rPr>
      <w:rFonts w:ascii="Berlin Sans FB" w:hAnsi="Berlin Sans FB" w:cs="Berlin Sans FB"/>
      <w:color w:val="000000"/>
    </w:rPr>
  </w:style>
  <w:style w:type="paragraph" w:styleId="BalloonText">
    <w:name w:val="Balloon Text"/>
    <w:basedOn w:val="Normal"/>
    <w:link w:val="BalloonTextChar"/>
    <w:uiPriority w:val="99"/>
    <w:semiHidden/>
    <w:unhideWhenUsed/>
    <w:rsid w:val="001713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381"/>
    <w:rPr>
      <w:rFonts w:ascii="Lucida Grande" w:eastAsia="Times New Roman" w:hAnsi="Lucida Grande" w:cs="Times New Roman"/>
      <w:sz w:val="18"/>
      <w:szCs w:val="18"/>
    </w:rPr>
  </w:style>
  <w:style w:type="character" w:customStyle="1" w:styleId="Heading1Char">
    <w:name w:val="Heading 1 Char"/>
    <w:basedOn w:val="DefaultParagraphFont"/>
    <w:link w:val="Heading1"/>
    <w:uiPriority w:val="9"/>
    <w:rsid w:val="00131804"/>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A5A91"/>
    <w:rPr>
      <w:rFonts w:asciiTheme="majorHAnsi" w:eastAsiaTheme="majorEastAsia" w:hAnsiTheme="majorHAnsi" w:cstheme="majorBidi"/>
      <w:color w:val="365F91"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15BA587E1E804BA2FE92BB832CE6A6" ma:contentTypeVersion="1" ma:contentTypeDescription="Create a new document." ma:contentTypeScope="" ma:versionID="0abfc13f25792660afb7da8367e90232">
  <xsd:schema xmlns:xsd="http://www.w3.org/2001/XMLSchema" xmlns:xs="http://www.w3.org/2001/XMLSchema" xmlns:p="http://schemas.microsoft.com/office/2006/metadata/properties" xmlns:ns2="ab63ab9e-4cb9-4297-aa1f-5a40ad970bcd" targetNamespace="http://schemas.microsoft.com/office/2006/metadata/properties" ma:root="true" ma:fieldsID="990cb9a270750691272d84620e38e94e"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8CF4A-3B17-0546-8B9F-E4D49A635002}">
  <ds:schemaRefs>
    <ds:schemaRef ds:uri="http://schemas.openxmlformats.org/officeDocument/2006/bibliography"/>
  </ds:schemaRefs>
</ds:datastoreItem>
</file>

<file path=customXml/itemProps2.xml><?xml version="1.0" encoding="utf-8"?>
<ds:datastoreItem xmlns:ds="http://schemas.openxmlformats.org/officeDocument/2006/customXml" ds:itemID="{5EE99ED6-E98A-4B90-BEF1-DCF011F189B4}"/>
</file>

<file path=customXml/itemProps3.xml><?xml version="1.0" encoding="utf-8"?>
<ds:datastoreItem xmlns:ds="http://schemas.openxmlformats.org/officeDocument/2006/customXml" ds:itemID="{03A3A2B2-76CF-4289-B4EE-B815F6BBA02D}"/>
</file>

<file path=customXml/itemProps4.xml><?xml version="1.0" encoding="utf-8"?>
<ds:datastoreItem xmlns:ds="http://schemas.openxmlformats.org/officeDocument/2006/customXml" ds:itemID="{EC6AD047-C6E5-40AA-8E78-67B475CD87BA}"/>
</file>

<file path=docProps/app.xml><?xml version="1.0" encoding="utf-8"?>
<Properties xmlns="http://schemas.openxmlformats.org/officeDocument/2006/extended-properties" xmlns:vt="http://schemas.openxmlformats.org/officeDocument/2006/docPropsVTypes">
  <Template>Normal.dotm</Template>
  <TotalTime>104</TotalTime>
  <Pages>1</Pages>
  <Words>99</Words>
  <Characters>534</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Ethical Decision-Making</vt:lpstr>
    </vt:vector>
  </TitlesOfParts>
  <Manager/>
  <Company>Des Moines Area Community College</Company>
  <LinksUpToDate>false</LinksUpToDate>
  <CharactersWithSpaces>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ystems Handout</dc:title>
  <dc:subject/>
  <dc:creator>DMACC Criminal Justice</dc:creator>
  <cp:keywords/>
  <dc:description/>
  <cp:lastModifiedBy>DMACC Online Learning</cp:lastModifiedBy>
  <cp:revision>16</cp:revision>
  <cp:lastPrinted>2018-05-29T20:23:00Z</cp:lastPrinted>
  <dcterms:created xsi:type="dcterms:W3CDTF">2019-05-06T23:55:00Z</dcterms:created>
  <dcterms:modified xsi:type="dcterms:W3CDTF">2019-05-14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515BA587E1E804BA2FE92BB832CE6A6</vt:lpwstr>
  </property>
</Properties>
</file>